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B1" w:rsidRDefault="00FA71B1" w:rsidP="006E2DFE">
      <w:pPr>
        <w:pStyle w:val="ND-primer"/>
        <w:ind w:firstLine="0"/>
      </w:pPr>
    </w:p>
    <w:p w:rsidR="00E14027" w:rsidRDefault="00E14027" w:rsidP="00E14027">
      <w:pPr>
        <w:pStyle w:val="Primer"/>
      </w:pPr>
    </w:p>
    <w:p w:rsidR="00E14027" w:rsidRPr="00786741" w:rsidRDefault="00E14027" w:rsidP="00E14027">
      <w:pPr>
        <w:pStyle w:val="a4"/>
        <w:rPr>
          <w:sz w:val="32"/>
          <w:szCs w:val="32"/>
        </w:rPr>
      </w:pPr>
      <w:r w:rsidRPr="00786741">
        <w:rPr>
          <w:sz w:val="32"/>
          <w:szCs w:val="32"/>
        </w:rPr>
        <w:t>ОБЩЕСТВО С ОГРАНИЧЕННОЙ ОТВЕТСТВЕННОСТЬЮ</w:t>
      </w:r>
    </w:p>
    <w:p w:rsidR="00E14027" w:rsidRPr="00786741" w:rsidRDefault="00E14027" w:rsidP="00E14027">
      <w:pPr>
        <w:pStyle w:val="a4"/>
        <w:rPr>
          <w:sz w:val="34"/>
          <w:szCs w:val="34"/>
        </w:rPr>
      </w:pPr>
      <w:r w:rsidRPr="00786741">
        <w:rPr>
          <w:sz w:val="34"/>
          <w:szCs w:val="34"/>
        </w:rPr>
        <w:t xml:space="preserve">«Городской </w:t>
      </w:r>
      <w:proofErr w:type="spellStart"/>
      <w:r w:rsidRPr="00786741">
        <w:rPr>
          <w:sz w:val="34"/>
          <w:szCs w:val="34"/>
        </w:rPr>
        <w:t>Риэлторский</w:t>
      </w:r>
      <w:proofErr w:type="spellEnd"/>
      <w:r w:rsidRPr="00786741">
        <w:rPr>
          <w:sz w:val="34"/>
          <w:szCs w:val="34"/>
        </w:rPr>
        <w:t xml:space="preserve"> Центр»</w:t>
      </w:r>
    </w:p>
    <w:p w:rsidR="00E14027" w:rsidRDefault="00E14027" w:rsidP="00E14027">
      <w:pPr>
        <w:jc w:val="center"/>
        <w:rPr>
          <w:b/>
          <w:sz w:val="20"/>
          <w:szCs w:val="20"/>
        </w:rPr>
      </w:pPr>
    </w:p>
    <w:p w:rsidR="00E14027" w:rsidRDefault="00E14027" w:rsidP="00E14027">
      <w:pPr>
        <w:jc w:val="center"/>
        <w:rPr>
          <w:b/>
          <w:sz w:val="20"/>
          <w:szCs w:val="20"/>
        </w:rPr>
      </w:pPr>
    </w:p>
    <w:p w:rsidR="00E14027" w:rsidRPr="00E14027" w:rsidRDefault="00E14027" w:rsidP="00E14027">
      <w:pPr>
        <w:pStyle w:val="a6"/>
      </w:pPr>
      <w:r>
        <w:t>А Н К Е Т А</w:t>
      </w:r>
    </w:p>
    <w:p w:rsidR="006E2DFE" w:rsidRDefault="006E2DFE" w:rsidP="006E2DFE">
      <w:pPr>
        <w:pStyle w:val="ND-primer"/>
        <w:ind w:firstLine="0"/>
      </w:pPr>
      <w:r>
        <w:t xml:space="preserve">Место </w:t>
      </w:r>
      <w:r>
        <w:br/>
        <w:t>для  фотографии</w:t>
      </w:r>
    </w:p>
    <w:p w:rsidR="006E2DFE" w:rsidRDefault="006E2DFE" w:rsidP="006E2DFE">
      <w:pPr>
        <w:pStyle w:val="Statya"/>
        <w:jc w:val="left"/>
      </w:pPr>
    </w:p>
    <w:p w:rsidR="006E2DFE" w:rsidRDefault="006E2DFE" w:rsidP="006E2DFE">
      <w:pPr>
        <w:pStyle w:val="ND-primer"/>
        <w:ind w:left="3969" w:firstLine="0"/>
        <w:jc w:val="left"/>
      </w:pPr>
      <w:r>
        <w:t>Претендент на должность ________________________________</w:t>
      </w:r>
    </w:p>
    <w:p w:rsidR="006E2DFE" w:rsidRDefault="006E2DFE" w:rsidP="006E2DFE">
      <w:pPr>
        <w:pStyle w:val="ND-primer"/>
        <w:ind w:left="3969" w:firstLine="0"/>
        <w:jc w:val="left"/>
      </w:pPr>
      <w:r>
        <w:t>______________________</w:t>
      </w:r>
      <w:r w:rsidR="00A37F0D">
        <w:t>_______________________________</w:t>
      </w:r>
    </w:p>
    <w:p w:rsidR="006E2DFE" w:rsidRDefault="006E2DFE" w:rsidP="006E2DFE">
      <w:pPr>
        <w:pStyle w:val="ND-primer"/>
        <w:ind w:left="3969" w:firstLine="0"/>
        <w:jc w:val="left"/>
      </w:pPr>
      <w:r>
        <w:t>В отдел _______________________________________________</w:t>
      </w:r>
      <w:r w:rsidR="00A37F0D">
        <w:t>______</w:t>
      </w:r>
    </w:p>
    <w:p w:rsidR="006E2DFE" w:rsidRDefault="006E2DFE" w:rsidP="006E2DFE">
      <w:pPr>
        <w:pStyle w:val="ND-primer"/>
        <w:ind w:left="3969" w:firstLine="0"/>
        <w:jc w:val="left"/>
      </w:pPr>
      <w:r>
        <w:t>Дата первого собеседования_____________________________</w:t>
      </w:r>
    </w:p>
    <w:p w:rsidR="00A37F0D" w:rsidRDefault="00A37F0D" w:rsidP="006E2DFE">
      <w:pPr>
        <w:pStyle w:val="ND-primer"/>
        <w:ind w:left="3969" w:firstLine="0"/>
        <w:jc w:val="left"/>
      </w:pPr>
      <w:r>
        <w:t>_____________________________________________________</w:t>
      </w:r>
    </w:p>
    <w:p w:rsidR="006E2DFE" w:rsidRDefault="00A37F0D" w:rsidP="00A37F0D">
      <w:pPr>
        <w:pStyle w:val="Primer"/>
        <w:tabs>
          <w:tab w:val="left" w:pos="3975"/>
        </w:tabs>
      </w:pPr>
      <w:r>
        <w:tab/>
      </w:r>
      <w:r w:rsidR="006E2DFE">
        <w:t>_____________________</w:t>
      </w:r>
      <w:r>
        <w:t>_________________</w:t>
      </w:r>
    </w:p>
    <w:p w:rsidR="006E2DFE" w:rsidRDefault="006E2DFE" w:rsidP="006E2DFE">
      <w:pPr>
        <w:pStyle w:val="ND-primer"/>
        <w:ind w:left="3969" w:firstLine="0"/>
        <w:jc w:val="left"/>
      </w:pPr>
      <w:r>
        <w:t>Результаты собеседования ______________________________</w:t>
      </w:r>
    </w:p>
    <w:p w:rsidR="006E2DFE" w:rsidRDefault="006E2DFE" w:rsidP="006E2DFE">
      <w:pPr>
        <w:pStyle w:val="ND-primer"/>
        <w:ind w:left="3969" w:firstLine="0"/>
        <w:jc w:val="left"/>
      </w:pPr>
      <w:r>
        <w:t>________________________________________</w:t>
      </w:r>
      <w:r w:rsidR="00A37F0D">
        <w:t>_____________</w:t>
      </w:r>
    </w:p>
    <w:p w:rsidR="00A37F0D" w:rsidRDefault="006E2DFE" w:rsidP="006E2DFE">
      <w:pPr>
        <w:pStyle w:val="ND-primer"/>
        <w:ind w:left="3969" w:firstLine="0"/>
        <w:jc w:val="left"/>
      </w:pPr>
      <w:r>
        <w:t>__________________________________</w:t>
      </w:r>
      <w:r w:rsidR="00A37F0D">
        <w:t>___________________</w:t>
      </w:r>
    </w:p>
    <w:p w:rsidR="006E2DFE" w:rsidRDefault="006E2DFE" w:rsidP="006E2DFE">
      <w:pPr>
        <w:pStyle w:val="ND-primer"/>
        <w:ind w:left="3969" w:firstLine="0"/>
        <w:jc w:val="left"/>
      </w:pPr>
      <w:r>
        <w:t>Дата принятия на работу (отказа)__________________________</w:t>
      </w:r>
    </w:p>
    <w:p w:rsidR="006E2DFE" w:rsidRDefault="006E2DFE" w:rsidP="006E2DFE">
      <w:pPr>
        <w:pStyle w:val="ND-primer"/>
      </w:pP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Фамилия</w:t>
      </w:r>
      <w:r w:rsidR="00A37F0D">
        <w:rPr>
          <w:b/>
          <w:bCs/>
        </w:rPr>
        <w:t>___________________________________________________________</w:t>
      </w: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Имя</w:t>
      </w:r>
      <w:r w:rsidR="00A37F0D">
        <w:rPr>
          <w:b/>
          <w:bCs/>
        </w:rPr>
        <w:t>________________________________________________________________</w:t>
      </w: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Отчество</w:t>
      </w:r>
      <w:r w:rsidR="00A37F0D">
        <w:rPr>
          <w:b/>
          <w:bCs/>
        </w:rPr>
        <w:t>____________________________________________________________</w:t>
      </w: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Дата рождения</w:t>
      </w:r>
      <w:r w:rsidR="00A37F0D">
        <w:rPr>
          <w:b/>
          <w:bCs/>
        </w:rPr>
        <w:t>_______________________________________________________</w:t>
      </w: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Возраст</w:t>
      </w:r>
      <w:r w:rsidR="00A37F0D">
        <w:rPr>
          <w:b/>
          <w:bCs/>
        </w:rPr>
        <w:t>_____________________________________________________________</w:t>
      </w:r>
    </w:p>
    <w:p w:rsidR="006E2DFE" w:rsidRPr="009C0063" w:rsidRDefault="00571F06" w:rsidP="00571F06">
      <w:pPr>
        <w:pStyle w:val="ND-primer"/>
        <w:ind w:firstLine="0"/>
        <w:jc w:val="left"/>
        <w:rPr>
          <w:b/>
          <w:bCs/>
        </w:rPr>
      </w:pPr>
      <w:r>
        <w:rPr>
          <w:b/>
          <w:bCs/>
        </w:rPr>
        <w:t xml:space="preserve">     </w:t>
      </w:r>
      <w:r w:rsidR="006E2DFE" w:rsidRPr="009C0063">
        <w:rPr>
          <w:b/>
          <w:bCs/>
        </w:rPr>
        <w:t> Гражданство</w:t>
      </w:r>
      <w:r w:rsidR="00A37F0D">
        <w:rPr>
          <w:b/>
          <w:bCs/>
        </w:rPr>
        <w:t>________________________________________________________</w:t>
      </w: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Место рождения (село, город, край, область, республика): </w:t>
      </w: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Адрес (место жительства):</w:t>
      </w:r>
      <w:r w:rsidRPr="009C0063">
        <w:rPr>
          <w:b/>
          <w:bCs/>
          <w:i/>
          <w:iCs/>
        </w:rPr>
        <w:t> </w:t>
      </w:r>
      <w:r w:rsidRPr="009C0063">
        <w:rPr>
          <w:b/>
          <w:bCs/>
        </w:rPr>
        <w:t>индекс _______________ город (обл.) </w:t>
      </w: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улица </w:t>
      </w: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дом _____________ корп. _________ кв. ________</w:t>
      </w: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Адрес (прописка): индекс _______________ город (обл.)</w:t>
      </w: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улица </w:t>
      </w: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дом _____________ корп. __________ кв. ________</w:t>
      </w: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Условия проживания (комнат</w:t>
      </w:r>
      <w:proofErr w:type="gramStart"/>
      <w:r w:rsidRPr="009C0063">
        <w:rPr>
          <w:b/>
          <w:bCs/>
        </w:rPr>
        <w:t>а(</w:t>
      </w:r>
      <w:proofErr w:type="gramEnd"/>
      <w:r w:rsidRPr="009C0063">
        <w:rPr>
          <w:b/>
          <w:bCs/>
        </w:rPr>
        <w:t>ы) в коммунальной квартире, в квартире с</w:t>
      </w:r>
      <w:r w:rsidR="00AF2AA2">
        <w:rPr>
          <w:b/>
          <w:bCs/>
        </w:rPr>
        <w:t xml:space="preserve"> родителями, отдельная </w:t>
      </w:r>
      <w:r w:rsidRPr="009C0063">
        <w:rPr>
          <w:b/>
          <w:bCs/>
        </w:rPr>
        <w:br/>
      </w:r>
      <w:r w:rsidR="00AF2AA2">
        <w:rPr>
          <w:b/>
          <w:bCs/>
        </w:rPr>
        <w:t xml:space="preserve">      </w:t>
      </w:r>
      <w:proofErr w:type="gramStart"/>
      <w:r w:rsidRPr="009C0063">
        <w:rPr>
          <w:b/>
          <w:bCs/>
        </w:rPr>
        <w:t>1-, 2-, 3-комнатная, пр.) </w:t>
      </w:r>
      <w:r w:rsidR="00AF2AA2">
        <w:rPr>
          <w:b/>
          <w:bCs/>
        </w:rPr>
        <w:t>___________________________________________________________</w:t>
      </w:r>
      <w:proofErr w:type="gramEnd"/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Домашний телефон _______________Контактный телефон_______________ </w:t>
      </w:r>
    </w:p>
    <w:p w:rsidR="00571F06" w:rsidRDefault="00AF2AA2" w:rsidP="006E2DFE">
      <w:pPr>
        <w:pStyle w:val="ND-primer"/>
        <w:jc w:val="left"/>
        <w:rPr>
          <w:b/>
          <w:bCs/>
        </w:rPr>
      </w:pPr>
      <w:r>
        <w:rPr>
          <w:b/>
          <w:bCs/>
        </w:rPr>
        <w:t>Паспортные</w:t>
      </w:r>
      <w:r w:rsidR="00571F06">
        <w:rPr>
          <w:b/>
          <w:bCs/>
        </w:rPr>
        <w:t xml:space="preserve"> данные_______________________________________________________________</w:t>
      </w:r>
    </w:p>
    <w:p w:rsidR="00571F06" w:rsidRDefault="00571F06" w:rsidP="006E2DFE">
      <w:pPr>
        <w:pStyle w:val="ND-primer"/>
        <w:jc w:val="left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:rsidR="006E2DFE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Семейное положение </w:t>
      </w:r>
      <w:r w:rsidR="00571F06">
        <w:rPr>
          <w:b/>
          <w:bCs/>
        </w:rPr>
        <w:t>_______________________________________________________________</w:t>
      </w:r>
    </w:p>
    <w:p w:rsidR="00571F06" w:rsidRPr="00571F06" w:rsidRDefault="00571F06" w:rsidP="00571F06">
      <w:pPr>
        <w:pStyle w:val="Primer"/>
      </w:pP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>Близкие родственники (муж, жена, отец, мать, братья, сестры, дети)</w:t>
      </w:r>
      <w:proofErr w:type="gramStart"/>
      <w:r w:rsidRPr="009C0063">
        <w:rPr>
          <w:b/>
          <w:bCs/>
          <w:i/>
          <w:iCs/>
        </w:rPr>
        <w:t> :</w:t>
      </w:r>
      <w:proofErr w:type="gramEnd"/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1560"/>
        <w:gridCol w:w="1134"/>
        <w:gridCol w:w="1842"/>
        <w:gridCol w:w="1134"/>
        <w:gridCol w:w="2268"/>
      </w:tblGrid>
      <w:tr w:rsidR="006E2DFE" w:rsidRPr="009C0063" w:rsidTr="00B66A35">
        <w:trPr>
          <w:trHeight w:val="240"/>
        </w:trPr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Степень родств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Ф.И.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Дата </w:t>
            </w:r>
            <w:r w:rsidRPr="009C0063">
              <w:rPr>
                <w:b/>
                <w:bCs/>
              </w:rPr>
              <w:br/>
              <w:t>рожд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Место работы,</w:t>
            </w:r>
          </w:p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должн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Телефо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Адрес</w:t>
            </w:r>
          </w:p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( место жительства)</w:t>
            </w:r>
          </w:p>
        </w:tc>
      </w:tr>
      <w:tr w:rsidR="006E2DFE" w:rsidRPr="009C0063" w:rsidTr="00B66A35">
        <w:trPr>
          <w:trHeight w:val="36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B66A35">
        <w:trPr>
          <w:trHeight w:val="36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B66A35">
        <w:trPr>
          <w:trHeight w:val="36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B66A35">
        <w:trPr>
          <w:trHeight w:val="36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B66A35">
        <w:trPr>
          <w:trHeight w:val="36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B66A35">
        <w:trPr>
          <w:trHeight w:val="36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B66A35">
        <w:trPr>
          <w:trHeight w:val="36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</w:tbl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> </w:t>
      </w:r>
    </w:p>
    <w:p w:rsidR="00F067E3" w:rsidRDefault="00F067E3" w:rsidP="006E2DFE">
      <w:pPr>
        <w:pStyle w:val="ND-primer"/>
        <w:jc w:val="center"/>
        <w:rPr>
          <w:b/>
          <w:bCs/>
        </w:rPr>
      </w:pPr>
    </w:p>
    <w:p w:rsidR="00F067E3" w:rsidRDefault="00F067E3" w:rsidP="006E2DFE">
      <w:pPr>
        <w:pStyle w:val="ND-primer"/>
        <w:jc w:val="center"/>
        <w:rPr>
          <w:b/>
          <w:bCs/>
        </w:rPr>
      </w:pPr>
    </w:p>
    <w:p w:rsidR="00F067E3" w:rsidRDefault="00F067E3" w:rsidP="006E2DFE">
      <w:pPr>
        <w:pStyle w:val="ND-primer"/>
        <w:jc w:val="center"/>
        <w:rPr>
          <w:b/>
          <w:bCs/>
        </w:rPr>
      </w:pPr>
    </w:p>
    <w:p w:rsidR="00F067E3" w:rsidRDefault="00F067E3" w:rsidP="006E2DFE">
      <w:pPr>
        <w:pStyle w:val="ND-primer"/>
        <w:jc w:val="center"/>
        <w:rPr>
          <w:b/>
          <w:bCs/>
        </w:rPr>
      </w:pP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lastRenderedPageBreak/>
        <w:t> </w:t>
      </w: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>Образование, когда и какие учебные заведения окончил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198"/>
        <w:gridCol w:w="1809"/>
        <w:gridCol w:w="1374"/>
        <w:gridCol w:w="1685"/>
        <w:gridCol w:w="2131"/>
      </w:tblGrid>
      <w:tr w:rsidR="006E2DFE" w:rsidRPr="009C0063" w:rsidTr="00B66A35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Дата </w:t>
            </w:r>
            <w:r w:rsidRPr="009C0063">
              <w:rPr>
                <w:b/>
                <w:bCs/>
              </w:rPr>
              <w:br/>
              <w:t>поступ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Дата оконч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Название </w:t>
            </w:r>
            <w:r w:rsidRPr="009C0063">
              <w:rPr>
                <w:b/>
                <w:bCs/>
              </w:rPr>
              <w:br/>
              <w:t>учебного завед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Факульт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Специальност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Квалификация</w:t>
            </w:r>
          </w:p>
        </w:tc>
      </w:tr>
      <w:tr w:rsidR="006E2DFE" w:rsidRPr="009C0063" w:rsidTr="00B66A35">
        <w:trPr>
          <w:trHeight w:val="24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B66A35">
        <w:trPr>
          <w:trHeight w:val="24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B66A35">
        <w:trPr>
          <w:trHeight w:val="24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</w:tbl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> </w:t>
      </w:r>
    </w:p>
    <w:p w:rsidR="006E2DFE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Дополнительное образование: </w:t>
      </w:r>
      <w:r w:rsidR="00F067E3">
        <w:rPr>
          <w:b/>
          <w:bCs/>
        </w:rPr>
        <w:t>______________________________________________________________</w:t>
      </w:r>
    </w:p>
    <w:p w:rsidR="006E2DFE" w:rsidRPr="009C0063" w:rsidRDefault="00F067E3" w:rsidP="006E2DFE">
      <w:pPr>
        <w:pStyle w:val="Primer"/>
      </w:pPr>
      <w:r>
        <w:t>_______________________________________________________________</w:t>
      </w: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>С какими сайтами и программными продуктами приходилось работать:</w:t>
      </w:r>
    </w:p>
    <w:tbl>
      <w:tblPr>
        <w:tblpPr w:leftFromText="180" w:rightFromText="180" w:vertAnchor="text" w:tblpY="1"/>
        <w:tblOverlap w:val="never"/>
        <w:tblW w:w="0" w:type="auto"/>
        <w:tblInd w:w="1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60"/>
      </w:tblGrid>
      <w:tr w:rsidR="00E14027" w:rsidRPr="009C0063" w:rsidTr="00E14027">
        <w:trPr>
          <w:trHeight w:val="771"/>
        </w:trPr>
        <w:tc>
          <w:tcPr>
            <w:tcW w:w="41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4027" w:rsidRPr="009C0063" w:rsidRDefault="00E14027" w:rsidP="00E14027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Офисные </w:t>
            </w:r>
            <w:r w:rsidRPr="009C0063">
              <w:rPr>
                <w:b/>
                <w:bCs/>
              </w:rPr>
              <w:br/>
              <w:t>программы</w:t>
            </w:r>
          </w:p>
        </w:tc>
      </w:tr>
      <w:tr w:rsidR="00E14027" w:rsidRPr="009C0063" w:rsidTr="00E14027">
        <w:trPr>
          <w:trHeight w:val="771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E14027" w:rsidRPr="009C0063" w:rsidRDefault="00E14027" w:rsidP="00E14027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  <w:lang w:val="en-US"/>
              </w:rPr>
              <w:t>Wor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E14027" w:rsidRPr="009C0063" w:rsidRDefault="00E14027" w:rsidP="00E14027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  <w:lang w:val="en-US"/>
              </w:rPr>
              <w:t> </w:t>
            </w:r>
          </w:p>
        </w:tc>
      </w:tr>
      <w:tr w:rsidR="00E14027" w:rsidRPr="009C0063" w:rsidTr="00E14027">
        <w:trPr>
          <w:trHeight w:val="273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E14027" w:rsidRPr="009C0063" w:rsidRDefault="00E14027" w:rsidP="00E14027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  <w:lang w:val="en-US"/>
              </w:rPr>
              <w:t>Exce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E14027" w:rsidRPr="009C0063" w:rsidRDefault="00E14027" w:rsidP="00E14027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  <w:lang w:val="en-US"/>
              </w:rPr>
              <w:t> </w:t>
            </w:r>
          </w:p>
        </w:tc>
      </w:tr>
      <w:tr w:rsidR="00E14027" w:rsidRPr="009C0063" w:rsidTr="00E14027">
        <w:trPr>
          <w:trHeight w:val="257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E14027" w:rsidRPr="009C0063" w:rsidRDefault="00E14027" w:rsidP="00E14027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  <w:lang w:val="en-US"/>
              </w:rPr>
              <w:t>Acc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E14027" w:rsidRPr="009C0063" w:rsidRDefault="00E14027" w:rsidP="00E14027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  <w:lang w:val="en-US"/>
              </w:rPr>
              <w:t> </w:t>
            </w:r>
          </w:p>
        </w:tc>
      </w:tr>
      <w:tr w:rsidR="00E14027" w:rsidRPr="009C0063" w:rsidTr="00E14027">
        <w:trPr>
          <w:trHeight w:val="514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E14027" w:rsidRPr="009C0063" w:rsidRDefault="00E14027" w:rsidP="00E14027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Архиватор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E14027" w:rsidRPr="009C0063" w:rsidRDefault="00E14027" w:rsidP="00E14027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  <w:lang w:val="en-US"/>
              </w:rPr>
              <w:t> </w:t>
            </w:r>
          </w:p>
        </w:tc>
      </w:tr>
      <w:tr w:rsidR="00E14027" w:rsidRPr="009C0063" w:rsidTr="00E14027">
        <w:trPr>
          <w:trHeight w:val="273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E14027" w:rsidRPr="009C0063" w:rsidRDefault="00E14027" w:rsidP="00E14027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Друг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E14027" w:rsidRPr="009C0063" w:rsidRDefault="00E14027" w:rsidP="00E14027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</w:tbl>
    <w:p w:rsidR="006E2DFE" w:rsidRPr="009C0063" w:rsidRDefault="00E14027" w:rsidP="006E2DFE">
      <w:pPr>
        <w:pStyle w:val="ND-primer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br w:type="textWrapping" w:clear="all"/>
      </w:r>
      <w:r w:rsidR="006E2DFE" w:rsidRPr="009C0063">
        <w:rPr>
          <w:b/>
          <w:bCs/>
        </w:rPr>
        <w:t> </w:t>
      </w: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> </w:t>
      </w:r>
    </w:p>
    <w:p w:rsidR="006E2DFE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Дополнительно: </w:t>
      </w:r>
      <w:r w:rsidR="00F067E3">
        <w:rPr>
          <w:b/>
          <w:bCs/>
        </w:rPr>
        <w:t>__________________________________________________________________________</w:t>
      </w:r>
      <w:r w:rsidR="00EE0F0F">
        <w:rPr>
          <w:b/>
          <w:bCs/>
        </w:rPr>
        <w:t>___________________________________________________________________________________________________________________________________________________________________________________________</w:t>
      </w: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По каким мотивам (причинам) Вы оставили (или решили оставить) последнее место работы: </w:t>
      </w: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Почему Вы обратились именно в нашу фирму: </w:t>
      </w:r>
      <w:r w:rsidR="00F067E3">
        <w:rPr>
          <w:b/>
          <w:bCs/>
        </w:rPr>
        <w:t>____________________________________________</w:t>
      </w:r>
    </w:p>
    <w:p w:rsidR="006E2DFE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 </w:t>
      </w:r>
      <w:r w:rsidR="00F067E3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7E3" w:rsidRDefault="00F067E3" w:rsidP="006E2DFE">
      <w:pPr>
        <w:pStyle w:val="ND-primer"/>
        <w:jc w:val="left"/>
        <w:rPr>
          <w:b/>
          <w:bCs/>
        </w:rPr>
      </w:pP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Чем Вас привлекает предложенная вакансия:</w:t>
      </w:r>
      <w:r w:rsidR="00F067E3">
        <w:rPr>
          <w:b/>
          <w:bCs/>
        </w:rPr>
        <w:t>______________________________________________</w:t>
      </w:r>
      <w:r w:rsidRPr="009C0063">
        <w:rPr>
          <w:b/>
          <w:bCs/>
        </w:rPr>
        <w:t> </w:t>
      </w: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 </w:t>
      </w:r>
      <w:r w:rsidR="00F067E3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2DFE" w:rsidRPr="009C0063" w:rsidRDefault="006E2DFE" w:rsidP="00F067E3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Укажите должность, Ф.И.О. и контактный телефон лица, которое могло бы дать Вам рекомендацию\отзыв (с последнего места работы):</w:t>
      </w:r>
      <w:r w:rsidR="00F067E3">
        <w:rPr>
          <w:b/>
          <w:bCs/>
        </w:rPr>
        <w:t>______________________________________________</w:t>
      </w:r>
      <w:r w:rsidRPr="009C0063">
        <w:rPr>
          <w:b/>
          <w:bCs/>
        </w:rPr>
        <w:t> </w:t>
      </w:r>
    </w:p>
    <w:p w:rsidR="00F067E3" w:rsidRDefault="00F067E3" w:rsidP="00F067E3">
      <w:pPr>
        <w:pStyle w:val="ND-primer"/>
        <w:ind w:firstLine="0"/>
        <w:jc w:val="left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7E3" w:rsidRPr="00F067E3" w:rsidRDefault="006E2DFE" w:rsidP="00F067E3">
      <w:pPr>
        <w:pStyle w:val="ND-primer"/>
        <w:jc w:val="left"/>
      </w:pPr>
      <w:r w:rsidRPr="009C0063">
        <w:rPr>
          <w:b/>
          <w:bCs/>
        </w:rPr>
        <w:t>Ваш средний месячный доход на последнем месте работы: </w:t>
      </w:r>
      <w:r w:rsidR="00F067E3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 xml:space="preserve">Перечислите организации, в которых Вы работали, и занимаемые должности </w:t>
      </w:r>
      <w:proofErr w:type="gramStart"/>
      <w:r w:rsidRPr="009C0063">
        <w:rPr>
          <w:b/>
          <w:bCs/>
        </w:rPr>
        <w:t>за</w:t>
      </w:r>
      <w:proofErr w:type="gramEnd"/>
      <w:r w:rsidRPr="009C0063">
        <w:rPr>
          <w:b/>
          <w:bCs/>
        </w:rPr>
        <w:t xml:space="preserve"> последние 3 года:</w:t>
      </w: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179"/>
        <w:gridCol w:w="1843"/>
        <w:gridCol w:w="1276"/>
        <w:gridCol w:w="2126"/>
        <w:gridCol w:w="2268"/>
      </w:tblGrid>
      <w:tr w:rsidR="006E2DFE" w:rsidRPr="009C0063" w:rsidTr="00B66A35"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Наименование </w:t>
            </w:r>
            <w:r w:rsidRPr="009C0063">
              <w:rPr>
                <w:b/>
                <w:bCs/>
              </w:rPr>
              <w:br/>
              <w:t>организ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Адрес организации, пред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Причина увольнения</w:t>
            </w:r>
          </w:p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(фактическая)</w:t>
            </w:r>
          </w:p>
        </w:tc>
      </w:tr>
      <w:tr w:rsidR="006E2DFE" w:rsidRPr="009C0063" w:rsidTr="00D76EC6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6E2DFE" w:rsidP="00D76EC6">
            <w:pPr>
              <w:pStyle w:val="ND-primer"/>
              <w:ind w:firstLine="0"/>
              <w:rPr>
                <w:b/>
                <w:bCs/>
              </w:rPr>
            </w:pPr>
            <w:r w:rsidRPr="009C0063">
              <w:rPr>
                <w:b/>
                <w:bCs/>
              </w:rPr>
              <w:t>начал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DFE" w:rsidRPr="009C0063" w:rsidRDefault="00D76EC6" w:rsidP="00D76EC6">
            <w:pPr>
              <w:pStyle w:val="ND-primer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кон</w:t>
            </w:r>
            <w:r w:rsidR="006E2DFE" w:rsidRPr="009C0063">
              <w:rPr>
                <w:b/>
                <w:bCs/>
              </w:rPr>
              <w:t>чан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</w:p>
        </w:tc>
      </w:tr>
      <w:tr w:rsidR="006E2DFE" w:rsidRPr="009C0063" w:rsidTr="00D76EC6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D76EC6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D76EC6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D76EC6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D76EC6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D76EC6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D76EC6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D76EC6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D76EC6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  <w:tr w:rsidR="006E2DFE" w:rsidRPr="009C0063" w:rsidTr="00D76EC6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</w:tbl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> </w:t>
      </w: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lastRenderedPageBreak/>
        <w:t> </w:t>
      </w: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>На какую оплату труда (в рублях) Вы рассчитываете:</w:t>
      </w: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На постоянной работе с перспективой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6E2DFE" w:rsidRPr="009C0063" w:rsidTr="00B66A35"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до 3-х месяцев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до 6-и месяцев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1 год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2 года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3 года</w:t>
            </w:r>
          </w:p>
        </w:tc>
      </w:tr>
      <w:tr w:rsidR="006E2DFE" w:rsidRPr="009C0063" w:rsidTr="00B66A35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  <w:i/>
                <w:iCs/>
              </w:rPr>
              <w:t> </w:t>
            </w:r>
          </w:p>
        </w:tc>
      </w:tr>
    </w:tbl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> </w:t>
      </w: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> </w:t>
      </w:r>
    </w:p>
    <w:p w:rsidR="006E2DFE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Заинтересованы ли Вы в должностном повышении</w:t>
      </w:r>
      <w:r w:rsidR="00D76EC6">
        <w:rPr>
          <w:b/>
          <w:bCs/>
        </w:rPr>
        <w:t>:</w:t>
      </w:r>
      <w:r w:rsidRPr="009C0063">
        <w:rPr>
          <w:b/>
          <w:bCs/>
        </w:rPr>
        <w:t xml:space="preserve"> </w:t>
      </w:r>
      <w:r w:rsidR="00D76EC6">
        <w:rPr>
          <w:b/>
          <w:bCs/>
        </w:rPr>
        <w:t>__________________________________________________________________________________________________________________________________________________________________________________________</w:t>
      </w:r>
      <w:r w:rsidRPr="009C0063">
        <w:rPr>
          <w:b/>
          <w:bCs/>
        </w:rPr>
        <w:t>Какую новую специальность (или дополнительные навыки к уже имеющейся специальности) Вы хотели бы освоить: </w:t>
      </w:r>
      <w:r w:rsidR="00D76EC6">
        <w:rPr>
          <w:b/>
          <w:bCs/>
        </w:rPr>
        <w:t>___________________________________________________________________________</w:t>
      </w:r>
    </w:p>
    <w:p w:rsidR="00D76EC6" w:rsidRPr="00D76EC6" w:rsidRDefault="00D76EC6" w:rsidP="00EE0F0F">
      <w:pPr>
        <w:pStyle w:val="Primer"/>
        <w:ind w:left="0" w:hanging="57"/>
      </w:pPr>
      <w:r>
        <w:t>___________________________________________________________________________________________________________________________________</w:t>
      </w: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>С какого времени Вы можете приступить к работ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1701"/>
        <w:gridCol w:w="1887"/>
        <w:gridCol w:w="2082"/>
        <w:gridCol w:w="1701"/>
      </w:tblGrid>
      <w:tr w:rsidR="006E2DFE" w:rsidRPr="009C0063" w:rsidTr="00B66A35"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В течение дн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Через 1 день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В течение 2 дней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В течение нед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Через неделю</w:t>
            </w:r>
          </w:p>
        </w:tc>
      </w:tr>
      <w:tr w:rsidR="006E2DFE" w:rsidRPr="009C0063" w:rsidTr="00B66A35"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E2DFE" w:rsidRPr="009C0063" w:rsidRDefault="006E2DFE" w:rsidP="00B66A35">
            <w:pPr>
              <w:pStyle w:val="ND-primer"/>
              <w:jc w:val="center"/>
              <w:rPr>
                <w:b/>
                <w:bCs/>
              </w:rPr>
            </w:pPr>
            <w:r w:rsidRPr="009C0063">
              <w:rPr>
                <w:b/>
                <w:bCs/>
              </w:rPr>
              <w:t> </w:t>
            </w:r>
          </w:p>
        </w:tc>
      </w:tr>
    </w:tbl>
    <w:p w:rsidR="006E2DFE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 Позволяют ли Вам домашние условия работать вне офиса на дому (возможность вести телефонные разговоры без боязни нарушить чей-то покой, наличие ПК\</w:t>
      </w:r>
      <w:proofErr w:type="spellStart"/>
      <w:r w:rsidRPr="009C0063">
        <w:rPr>
          <w:b/>
          <w:bCs/>
        </w:rPr>
        <w:t>нетбука</w:t>
      </w:r>
      <w:proofErr w:type="spellEnd"/>
      <w:r w:rsidRPr="009C0063">
        <w:rPr>
          <w:b/>
          <w:bCs/>
        </w:rPr>
        <w:t xml:space="preserve"> и доступ в интернет, наличие </w:t>
      </w:r>
      <w:proofErr w:type="spellStart"/>
      <w:r w:rsidRPr="009C0063">
        <w:rPr>
          <w:b/>
          <w:bCs/>
        </w:rPr>
        <w:t>безлимитной</w:t>
      </w:r>
      <w:proofErr w:type="spellEnd"/>
      <w:r w:rsidRPr="009C0063">
        <w:rPr>
          <w:b/>
          <w:bCs/>
        </w:rPr>
        <w:t xml:space="preserve"> связи):</w:t>
      </w:r>
      <w:r w:rsidR="00D76EC6">
        <w:rPr>
          <w:b/>
          <w:bCs/>
        </w:rPr>
        <w:t>_________________________________________________________________</w:t>
      </w:r>
    </w:p>
    <w:p w:rsidR="00D76EC6" w:rsidRDefault="00D76EC6" w:rsidP="00D76EC6">
      <w:pPr>
        <w:pStyle w:val="Primer"/>
        <w:ind w:firstLine="85"/>
      </w:pPr>
      <w:r>
        <w:t>_______________________________________________________________________________________________________________________________</w:t>
      </w:r>
    </w:p>
    <w:p w:rsidR="00D76EC6" w:rsidRPr="00D76EC6" w:rsidRDefault="00D76EC6" w:rsidP="00D76EC6">
      <w:pPr>
        <w:rPr>
          <w:rFonts w:ascii="Times New Roman" w:hAnsi="Times New Roman"/>
          <w:b/>
          <w:sz w:val="20"/>
          <w:szCs w:val="20"/>
        </w:rPr>
      </w:pPr>
      <w:r w:rsidRPr="00D76EC6">
        <w:rPr>
          <w:rFonts w:ascii="Times New Roman" w:hAnsi="Times New Roman"/>
          <w:b/>
          <w:sz w:val="20"/>
          <w:szCs w:val="20"/>
        </w:rPr>
        <w:t>Работаете (учитесь) ли Вы в настоящее время (где, телефон)</w:t>
      </w: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</w:t>
      </w:r>
      <w:r w:rsidRPr="00D76EC6">
        <w:rPr>
          <w:rFonts w:ascii="Times New Roman" w:hAnsi="Times New Roman"/>
          <w:b/>
          <w:sz w:val="20"/>
          <w:szCs w:val="20"/>
        </w:rPr>
        <w:t xml:space="preserve"> 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_________________________</w:t>
      </w:r>
    </w:p>
    <w:p w:rsidR="00D76EC6" w:rsidRPr="00D76EC6" w:rsidRDefault="00D76EC6" w:rsidP="00D76EC6">
      <w:pPr>
        <w:rPr>
          <w:rFonts w:ascii="Times New Roman" w:hAnsi="Times New Roman"/>
          <w:b/>
          <w:sz w:val="20"/>
          <w:szCs w:val="20"/>
        </w:rPr>
      </w:pPr>
      <w:r w:rsidRPr="00D76EC6">
        <w:rPr>
          <w:rFonts w:ascii="Times New Roman" w:hAnsi="Times New Roman"/>
          <w:b/>
          <w:sz w:val="20"/>
          <w:szCs w:val="20"/>
        </w:rPr>
        <w:t>____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__</w:t>
      </w:r>
      <w:r w:rsidRPr="00D76EC6">
        <w:rPr>
          <w:rFonts w:ascii="Times New Roman" w:hAnsi="Times New Roman"/>
          <w:b/>
          <w:sz w:val="20"/>
          <w:szCs w:val="20"/>
        </w:rPr>
        <w:t>____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__</w:t>
      </w:r>
      <w:r w:rsidRPr="00D76EC6">
        <w:rPr>
          <w:rFonts w:ascii="Times New Roman" w:hAnsi="Times New Roman"/>
          <w:b/>
          <w:sz w:val="20"/>
          <w:szCs w:val="20"/>
        </w:rPr>
        <w:t>Сколько дней Вы болели за последний год 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__________</w:t>
      </w:r>
    </w:p>
    <w:p w:rsidR="00D76EC6" w:rsidRPr="00D76EC6" w:rsidRDefault="00D76EC6" w:rsidP="00D76EC6">
      <w:pPr>
        <w:rPr>
          <w:rFonts w:ascii="Times New Roman" w:hAnsi="Times New Roman"/>
          <w:b/>
          <w:sz w:val="20"/>
          <w:szCs w:val="20"/>
        </w:rPr>
      </w:pPr>
      <w:r w:rsidRPr="00D76EC6">
        <w:rPr>
          <w:rFonts w:ascii="Times New Roman" w:hAnsi="Times New Roman"/>
          <w:b/>
          <w:sz w:val="20"/>
          <w:szCs w:val="20"/>
        </w:rPr>
        <w:t>Наличие автомобиля _________ марка 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______</w:t>
      </w:r>
    </w:p>
    <w:p w:rsidR="00D76EC6" w:rsidRPr="00D76EC6" w:rsidRDefault="00D76EC6" w:rsidP="00D76EC6">
      <w:pPr>
        <w:rPr>
          <w:rFonts w:ascii="Times New Roman" w:hAnsi="Times New Roman"/>
          <w:b/>
          <w:sz w:val="20"/>
          <w:szCs w:val="20"/>
        </w:rPr>
      </w:pPr>
      <w:r w:rsidRPr="00D76EC6">
        <w:rPr>
          <w:rFonts w:ascii="Times New Roman" w:hAnsi="Times New Roman"/>
          <w:b/>
          <w:sz w:val="20"/>
          <w:szCs w:val="20"/>
        </w:rPr>
        <w:t>Курите ли Вы? ____________________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</w:t>
      </w:r>
    </w:p>
    <w:p w:rsidR="00D76EC6" w:rsidRPr="00D76EC6" w:rsidRDefault="00D76EC6" w:rsidP="00D76EC6">
      <w:pPr>
        <w:rPr>
          <w:rFonts w:ascii="Times New Roman" w:hAnsi="Times New Roman"/>
          <w:b/>
          <w:sz w:val="20"/>
          <w:szCs w:val="20"/>
        </w:rPr>
      </w:pPr>
      <w:r w:rsidRPr="00D76EC6">
        <w:rPr>
          <w:rFonts w:ascii="Times New Roman" w:hAnsi="Times New Roman"/>
          <w:b/>
          <w:sz w:val="20"/>
          <w:szCs w:val="20"/>
        </w:rPr>
        <w:t>Какие ограничения по режиму работы у Вас есть</w:t>
      </w:r>
      <w:proofErr w:type="gramStart"/>
      <w:r w:rsidRPr="00D76EC6">
        <w:rPr>
          <w:rFonts w:ascii="Times New Roman" w:hAnsi="Times New Roman"/>
          <w:b/>
          <w:sz w:val="20"/>
          <w:szCs w:val="20"/>
        </w:rPr>
        <w:t xml:space="preserve"> 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_______________</w:t>
      </w:r>
      <w:r w:rsidRPr="00D76EC6">
        <w:rPr>
          <w:rFonts w:ascii="Times New Roman" w:hAnsi="Times New Roman"/>
          <w:b/>
          <w:sz w:val="20"/>
          <w:szCs w:val="20"/>
        </w:rPr>
        <w:t>_</w:t>
      </w:r>
      <w:r w:rsidRPr="00D76EC6">
        <w:rPr>
          <w:rFonts w:ascii="Times New Roman" w:hAnsi="Times New Roman"/>
          <w:b/>
          <w:sz w:val="20"/>
          <w:szCs w:val="20"/>
        </w:rPr>
        <w:br/>
        <w:t>____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__</w:t>
      </w:r>
      <w:r w:rsidRPr="00D76EC6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D76EC6">
        <w:rPr>
          <w:rFonts w:ascii="Times New Roman" w:hAnsi="Times New Roman"/>
          <w:b/>
          <w:sz w:val="20"/>
          <w:szCs w:val="20"/>
        </w:rPr>
        <w:t xml:space="preserve">талкивались ли Вы ранее с какими-либо операциями на рынке недвижимости, если да, то в какой роли, </w:t>
      </w:r>
      <w:r w:rsidRPr="00D76EC6">
        <w:rPr>
          <w:rFonts w:ascii="Times New Roman" w:hAnsi="Times New Roman"/>
          <w:b/>
          <w:sz w:val="20"/>
          <w:szCs w:val="20"/>
        </w:rPr>
        <w:br/>
        <w:t>в каком агентстве? ______________________________________________________________________________</w:t>
      </w:r>
    </w:p>
    <w:p w:rsidR="00D76EC6" w:rsidRPr="00D76EC6" w:rsidRDefault="00D76EC6" w:rsidP="00D76EC6">
      <w:pPr>
        <w:rPr>
          <w:rFonts w:ascii="Times New Roman" w:hAnsi="Times New Roman"/>
          <w:b/>
          <w:sz w:val="20"/>
          <w:szCs w:val="20"/>
        </w:rPr>
      </w:pPr>
      <w:r w:rsidRPr="00D76EC6">
        <w:rPr>
          <w:rFonts w:ascii="Times New Roman" w:hAnsi="Times New Roman"/>
          <w:b/>
          <w:sz w:val="20"/>
          <w:szCs w:val="20"/>
        </w:rPr>
        <w:t>Работают ли Ваши родственники в фирме, связанной с недвижимостью________________________________________________________________________________</w:t>
      </w:r>
      <w:r w:rsidR="002A5D02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D76EC6" w:rsidRPr="00D76EC6" w:rsidRDefault="00D76EC6" w:rsidP="00D76EC6">
      <w:pPr>
        <w:rPr>
          <w:rFonts w:ascii="Times New Roman" w:hAnsi="Times New Roman"/>
          <w:b/>
          <w:bCs/>
          <w:sz w:val="20"/>
          <w:szCs w:val="20"/>
        </w:rPr>
      </w:pPr>
      <w:r w:rsidRPr="00D76EC6">
        <w:rPr>
          <w:rFonts w:ascii="Times New Roman" w:hAnsi="Times New Roman"/>
          <w:b/>
          <w:sz w:val="20"/>
          <w:szCs w:val="20"/>
        </w:rPr>
        <w:t xml:space="preserve">Занимали ли Вы руководящую должность, если да, </w:t>
      </w:r>
      <w:proofErr w:type="gramStart"/>
      <w:r w:rsidRPr="00D76EC6">
        <w:rPr>
          <w:rFonts w:ascii="Times New Roman" w:hAnsi="Times New Roman"/>
          <w:b/>
          <w:sz w:val="20"/>
          <w:szCs w:val="20"/>
        </w:rPr>
        <w:t>то</w:t>
      </w:r>
      <w:proofErr w:type="gramEnd"/>
      <w:r w:rsidRPr="00D76EC6">
        <w:rPr>
          <w:rFonts w:ascii="Times New Roman" w:hAnsi="Times New Roman"/>
          <w:b/>
          <w:sz w:val="20"/>
          <w:szCs w:val="20"/>
        </w:rPr>
        <w:t xml:space="preserve"> какое максимальное количество человек находилось в Вашем подчинении</w:t>
      </w:r>
      <w:r w:rsidR="002A5D02">
        <w:rPr>
          <w:rFonts w:ascii="Times New Roman" w:hAnsi="Times New Roman"/>
          <w:b/>
          <w:sz w:val="20"/>
          <w:szCs w:val="20"/>
        </w:rPr>
        <w:t>_______________________________________________________________</w:t>
      </w:r>
      <w:r w:rsidRPr="00D76EC6"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</w:t>
      </w:r>
      <w:r w:rsidR="002A5D02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</w:t>
      </w:r>
      <w:r w:rsidRPr="00D76EC6">
        <w:rPr>
          <w:rFonts w:ascii="Times New Roman" w:hAnsi="Times New Roman"/>
          <w:b/>
          <w:sz w:val="20"/>
          <w:szCs w:val="20"/>
        </w:rPr>
        <w:t>Привлекались ли к уголовной ответственности?</w:t>
      </w:r>
      <w:r w:rsidR="002A5D02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Pr="00D76EC6">
        <w:rPr>
          <w:rFonts w:ascii="Times New Roman" w:hAnsi="Times New Roman"/>
          <w:b/>
          <w:sz w:val="20"/>
          <w:szCs w:val="20"/>
        </w:rPr>
        <w:t xml:space="preserve"> </w:t>
      </w:r>
      <w:r w:rsidRPr="00D76EC6">
        <w:rPr>
          <w:rFonts w:ascii="Times New Roman" w:hAnsi="Times New Roman"/>
          <w:b/>
          <w:bCs/>
          <w:sz w:val="20"/>
          <w:szCs w:val="20"/>
        </w:rPr>
        <w:t>_________________________________________________</w:t>
      </w:r>
      <w:r w:rsidR="002A5D02">
        <w:rPr>
          <w:rFonts w:ascii="Times New Roman" w:hAnsi="Times New Roman"/>
          <w:b/>
          <w:bCs/>
          <w:sz w:val="20"/>
          <w:szCs w:val="20"/>
        </w:rPr>
        <w:t>____________________________________________</w:t>
      </w:r>
    </w:p>
    <w:p w:rsidR="006E2DFE" w:rsidRPr="009C0063" w:rsidRDefault="006E2DFE" w:rsidP="0058777D">
      <w:pPr>
        <w:pStyle w:val="ND-primer"/>
        <w:ind w:firstLine="0"/>
        <w:jc w:val="left"/>
        <w:rPr>
          <w:b/>
          <w:bCs/>
        </w:rPr>
      </w:pPr>
      <w:proofErr w:type="gramStart"/>
      <w:r w:rsidRPr="009C0063">
        <w:rPr>
          <w:b/>
          <w:bCs/>
        </w:rPr>
        <w:t>Готовы ли к постоянным выездам\встречам (по нескольку раз на день):</w:t>
      </w:r>
      <w:proofErr w:type="gramEnd"/>
      <w:r w:rsidR="0058777D">
        <w:rPr>
          <w:b/>
          <w:bCs/>
        </w:rPr>
        <w:t>____________________________________________________________________________________________________________________________________________________________________________________</w:t>
      </w:r>
      <w:r w:rsidRPr="009C0063">
        <w:rPr>
          <w:b/>
          <w:bCs/>
        </w:rPr>
        <w:t>Обладаете ли самодисциплиной (можете без контроля заниматься работой в домашних условиях):</w:t>
      </w:r>
      <w:r w:rsidR="0058777D">
        <w:rPr>
          <w:b/>
          <w:bCs/>
        </w:rPr>
        <w:t>____</w:t>
      </w:r>
    </w:p>
    <w:p w:rsidR="006E2DFE" w:rsidRPr="009C0063" w:rsidRDefault="0058777D" w:rsidP="0058777D">
      <w:pPr>
        <w:pStyle w:val="ND-primer"/>
        <w:ind w:firstLine="0"/>
        <w:jc w:val="left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</w:t>
      </w:r>
      <w:r w:rsidR="006E2DFE" w:rsidRPr="009C0063">
        <w:rPr>
          <w:b/>
          <w:bCs/>
        </w:rPr>
        <w:t> </w:t>
      </w:r>
    </w:p>
    <w:p w:rsidR="006E2DFE" w:rsidRPr="009C0063" w:rsidRDefault="006E2DFE" w:rsidP="0058777D">
      <w:pPr>
        <w:pStyle w:val="ND-primer"/>
        <w:ind w:firstLine="0"/>
        <w:jc w:val="left"/>
        <w:rPr>
          <w:b/>
          <w:bCs/>
        </w:rPr>
      </w:pPr>
      <w:r w:rsidRPr="009C0063">
        <w:rPr>
          <w:b/>
          <w:bCs/>
        </w:rPr>
        <w:t xml:space="preserve">Что будете делать, если клиент не </w:t>
      </w:r>
      <w:proofErr w:type="gramStart"/>
      <w:r w:rsidRPr="009C0063">
        <w:rPr>
          <w:b/>
          <w:bCs/>
        </w:rPr>
        <w:t>приедет на встречу и не</w:t>
      </w:r>
      <w:proofErr w:type="gramEnd"/>
      <w:r w:rsidRPr="009C0063">
        <w:rPr>
          <w:b/>
          <w:bCs/>
        </w:rPr>
        <w:t xml:space="preserve"> будет брать трубку:</w:t>
      </w:r>
      <w:r w:rsidR="0058777D">
        <w:rPr>
          <w:b/>
          <w:bCs/>
        </w:rPr>
        <w:t>______________________</w:t>
      </w:r>
    </w:p>
    <w:p w:rsidR="006E2DFE" w:rsidRPr="009C0063" w:rsidRDefault="0058777D" w:rsidP="0058777D">
      <w:pPr>
        <w:pStyle w:val="ND-primer"/>
        <w:ind w:firstLine="0"/>
        <w:jc w:val="left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</w:t>
      </w:r>
      <w:r w:rsidR="006E2DFE" w:rsidRPr="009C0063">
        <w:rPr>
          <w:b/>
          <w:bCs/>
        </w:rPr>
        <w:t> </w:t>
      </w:r>
    </w:p>
    <w:p w:rsidR="006E2DFE" w:rsidRPr="009C0063" w:rsidRDefault="006E2DFE" w:rsidP="0058777D">
      <w:pPr>
        <w:pStyle w:val="ND-primer"/>
        <w:ind w:firstLine="0"/>
        <w:jc w:val="left"/>
        <w:rPr>
          <w:b/>
          <w:bCs/>
        </w:rPr>
      </w:pPr>
      <w:r w:rsidRPr="009C0063">
        <w:rPr>
          <w:b/>
          <w:bCs/>
        </w:rPr>
        <w:t>Сможете ли не злоупотреблять доверительными отношениями или нужен жесткий контроль:</w:t>
      </w:r>
      <w:r w:rsidR="0058777D">
        <w:rPr>
          <w:b/>
          <w:bCs/>
        </w:rPr>
        <w:t>________</w:t>
      </w:r>
    </w:p>
    <w:p w:rsidR="006E2DFE" w:rsidRPr="009C0063" w:rsidRDefault="006E2DFE" w:rsidP="0058777D">
      <w:pPr>
        <w:pStyle w:val="ND-primer"/>
        <w:ind w:firstLine="0"/>
        <w:jc w:val="left"/>
        <w:rPr>
          <w:b/>
          <w:bCs/>
        </w:rPr>
      </w:pPr>
      <w:r w:rsidRPr="009C0063">
        <w:rPr>
          <w:b/>
          <w:bCs/>
        </w:rPr>
        <w:t> </w:t>
      </w:r>
      <w:r w:rsidR="0058777D">
        <w:rPr>
          <w:b/>
          <w:bCs/>
        </w:rPr>
        <w:t>__________________________________________________________________________________________________________________________________________________________________________________________</w:t>
      </w:r>
    </w:p>
    <w:p w:rsidR="0058777D" w:rsidRDefault="0058777D" w:rsidP="0058777D">
      <w:pPr>
        <w:pStyle w:val="ND-primer"/>
        <w:ind w:firstLine="0"/>
        <w:jc w:val="left"/>
        <w:rPr>
          <w:b/>
          <w:bCs/>
        </w:rPr>
      </w:pPr>
    </w:p>
    <w:p w:rsidR="002862A2" w:rsidRDefault="002862A2" w:rsidP="0058777D">
      <w:pPr>
        <w:pStyle w:val="ND-primer"/>
        <w:ind w:firstLine="0"/>
        <w:jc w:val="left"/>
        <w:rPr>
          <w:b/>
          <w:bCs/>
        </w:rPr>
      </w:pPr>
    </w:p>
    <w:p w:rsidR="002862A2" w:rsidRDefault="002862A2" w:rsidP="0058777D">
      <w:pPr>
        <w:pStyle w:val="ND-primer"/>
        <w:ind w:firstLine="0"/>
        <w:jc w:val="left"/>
        <w:rPr>
          <w:b/>
          <w:bCs/>
        </w:rPr>
      </w:pPr>
    </w:p>
    <w:p w:rsidR="002862A2" w:rsidRDefault="002862A2" w:rsidP="0058777D">
      <w:pPr>
        <w:pStyle w:val="ND-primer"/>
        <w:ind w:firstLine="0"/>
        <w:jc w:val="left"/>
        <w:rPr>
          <w:b/>
          <w:bCs/>
        </w:rPr>
      </w:pPr>
    </w:p>
    <w:p w:rsidR="006E2DFE" w:rsidRPr="009C0063" w:rsidRDefault="006E2DFE" w:rsidP="0058777D">
      <w:pPr>
        <w:pStyle w:val="ND-primer"/>
        <w:ind w:firstLine="0"/>
        <w:jc w:val="left"/>
        <w:rPr>
          <w:b/>
          <w:bCs/>
        </w:rPr>
      </w:pPr>
      <w:proofErr w:type="gramStart"/>
      <w:r w:rsidRPr="009C0063">
        <w:rPr>
          <w:b/>
          <w:bCs/>
        </w:rPr>
        <w:t>Опишите</w:t>
      </w:r>
      <w:proofErr w:type="gramEnd"/>
      <w:r w:rsidRPr="009C0063">
        <w:rPr>
          <w:b/>
          <w:bCs/>
        </w:rPr>
        <w:t xml:space="preserve"> как вы понимаете работу риэлтором в нашей компании:</w:t>
      </w:r>
      <w:r w:rsidR="0058777D">
        <w:rPr>
          <w:b/>
          <w:bCs/>
        </w:rPr>
        <w:t>________________________________</w:t>
      </w:r>
    </w:p>
    <w:p w:rsidR="006E2DFE" w:rsidRPr="009C0063" w:rsidRDefault="0058777D" w:rsidP="00EE0F0F">
      <w:pPr>
        <w:pStyle w:val="ND-primer"/>
        <w:ind w:firstLine="0"/>
        <w:jc w:val="left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DFE" w:rsidRPr="009C0063">
        <w:rPr>
          <w:b/>
          <w:bCs/>
        </w:rPr>
        <w:t> </w:t>
      </w:r>
    </w:p>
    <w:p w:rsidR="006E2DFE" w:rsidRPr="009C0063" w:rsidRDefault="006E2DFE" w:rsidP="0058777D">
      <w:pPr>
        <w:pStyle w:val="ND-primer"/>
        <w:ind w:firstLine="0"/>
        <w:jc w:val="left"/>
        <w:rPr>
          <w:b/>
          <w:bCs/>
        </w:rPr>
      </w:pPr>
      <w:r w:rsidRPr="009C0063">
        <w:rPr>
          <w:b/>
          <w:bCs/>
        </w:rPr>
        <w:t>Что полезного и нужного Вы могли бы предложить компании? </w:t>
      </w:r>
      <w:r w:rsidR="0058777D">
        <w:rPr>
          <w:b/>
          <w:bCs/>
        </w:rPr>
        <w:t>___________________________________</w:t>
      </w:r>
    </w:p>
    <w:p w:rsidR="0058777D" w:rsidRDefault="0058777D" w:rsidP="006E2DFE">
      <w:pPr>
        <w:pStyle w:val="ND-primer"/>
        <w:jc w:val="left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</w:t>
      </w:r>
    </w:p>
    <w:p w:rsidR="006E2DFE" w:rsidRDefault="006E2DFE" w:rsidP="0058777D">
      <w:pPr>
        <w:pStyle w:val="ND-primer"/>
        <w:ind w:firstLine="0"/>
        <w:jc w:val="left"/>
        <w:rPr>
          <w:b/>
          <w:bCs/>
        </w:rPr>
      </w:pPr>
      <w:r w:rsidRPr="009C0063">
        <w:rPr>
          <w:b/>
          <w:bCs/>
        </w:rPr>
        <w:t>Преимущества Вашей кандидатуры:</w:t>
      </w:r>
      <w:r w:rsidR="0058777D">
        <w:rPr>
          <w:b/>
          <w:bCs/>
        </w:rPr>
        <w:t>____________________________________________________________</w:t>
      </w:r>
    </w:p>
    <w:p w:rsidR="0058777D" w:rsidRDefault="0058777D" w:rsidP="0058777D">
      <w:pPr>
        <w:pStyle w:val="ND-primer"/>
        <w:ind w:firstLine="0"/>
        <w:jc w:val="left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___________________________________________________________________________________</w:t>
      </w:r>
    </w:p>
    <w:p w:rsidR="006E2DFE" w:rsidRPr="009C0063" w:rsidRDefault="006E2DFE" w:rsidP="0058777D">
      <w:pPr>
        <w:pStyle w:val="ND-primer"/>
        <w:ind w:firstLine="0"/>
        <w:jc w:val="left"/>
        <w:rPr>
          <w:b/>
          <w:bCs/>
        </w:rPr>
      </w:pPr>
      <w:r w:rsidRPr="009C0063">
        <w:rPr>
          <w:b/>
          <w:bCs/>
        </w:rPr>
        <w:t>Что бы Вы хотели добавить о себе: </w:t>
      </w:r>
      <w:r w:rsidR="0058777D">
        <w:rPr>
          <w:b/>
          <w:bCs/>
        </w:rPr>
        <w:t>_____________________________________________________________</w:t>
      </w:r>
    </w:p>
    <w:p w:rsidR="0058777D" w:rsidRDefault="0058777D" w:rsidP="00EE0F0F">
      <w:pPr>
        <w:pStyle w:val="ND-primer"/>
        <w:ind w:firstLine="0"/>
        <w:jc w:val="left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777D" w:rsidRDefault="0058777D" w:rsidP="0058777D">
      <w:pPr>
        <w:pStyle w:val="ND-primer"/>
        <w:ind w:firstLine="0"/>
        <w:rPr>
          <w:b/>
          <w:bCs/>
        </w:rPr>
      </w:pPr>
    </w:p>
    <w:p w:rsidR="006E2DFE" w:rsidRPr="009C0063" w:rsidRDefault="006E2DFE" w:rsidP="0058777D">
      <w:pPr>
        <w:pStyle w:val="ND-primer"/>
        <w:ind w:firstLine="0"/>
        <w:rPr>
          <w:b/>
          <w:bCs/>
        </w:rPr>
      </w:pPr>
      <w:r w:rsidRPr="009C0063">
        <w:rPr>
          <w:b/>
          <w:bCs/>
        </w:rPr>
        <w:t>Против проверки сообщенных мною сведений не возражаю.</w:t>
      </w:r>
      <w:r w:rsidR="0058777D">
        <w:rPr>
          <w:b/>
          <w:bCs/>
        </w:rPr>
        <w:t>_____________________________________</w:t>
      </w: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> </w:t>
      </w:r>
    </w:p>
    <w:p w:rsidR="0058777D" w:rsidRDefault="0058777D" w:rsidP="006E2DFE">
      <w:pPr>
        <w:pStyle w:val="ND-primer"/>
        <w:jc w:val="left"/>
        <w:rPr>
          <w:b/>
          <w:bCs/>
        </w:rPr>
      </w:pP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Дата заполнения анкеты </w:t>
      </w:r>
      <w:r w:rsidR="0058777D">
        <w:rPr>
          <w:b/>
          <w:bCs/>
        </w:rPr>
        <w:t>____________________________________________________</w:t>
      </w:r>
      <w:r w:rsidRPr="009C0063">
        <w:rPr>
          <w:b/>
          <w:bCs/>
        </w:rPr>
        <w:t xml:space="preserve">               </w:t>
      </w:r>
    </w:p>
    <w:p w:rsidR="006E2DFE" w:rsidRPr="009C0063" w:rsidRDefault="006E2DFE" w:rsidP="006E2DFE">
      <w:pPr>
        <w:pStyle w:val="ND-primer"/>
        <w:jc w:val="left"/>
        <w:rPr>
          <w:b/>
          <w:bCs/>
        </w:rPr>
      </w:pPr>
      <w:r w:rsidRPr="009C0063">
        <w:rPr>
          <w:b/>
          <w:bCs/>
        </w:rPr>
        <w:t> </w:t>
      </w: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 xml:space="preserve">Кандидатура </w:t>
      </w:r>
      <w:r>
        <w:rPr>
          <w:b/>
          <w:bCs/>
        </w:rPr>
        <w:t>будет рассмотрена в течение 1-3 суток</w:t>
      </w:r>
      <w:r w:rsidRPr="009C0063">
        <w:rPr>
          <w:b/>
          <w:bCs/>
        </w:rPr>
        <w:t xml:space="preserve"> с момента получения анкеты.</w:t>
      </w:r>
    </w:p>
    <w:p w:rsidR="006E2DFE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>Анкетные данные используются согласно Законодательству РФ о персональных данных</w:t>
      </w:r>
    </w:p>
    <w:p w:rsidR="006E2DFE" w:rsidRPr="00521363" w:rsidRDefault="006E2DFE" w:rsidP="006E2DFE">
      <w:pPr>
        <w:pStyle w:val="Primer"/>
      </w:pPr>
      <w:r>
        <w:t>Кандидат в праве конфиденциальные данные предоставить на собеседовании</w:t>
      </w: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>Агентство Недвижимости "</w:t>
      </w:r>
      <w:r w:rsidR="00EE0F0F">
        <w:rPr>
          <w:b/>
          <w:bCs/>
        </w:rPr>
        <w:t xml:space="preserve">Городской </w:t>
      </w:r>
      <w:proofErr w:type="spellStart"/>
      <w:r w:rsidR="00EE0F0F">
        <w:rPr>
          <w:b/>
          <w:bCs/>
        </w:rPr>
        <w:t>Риэлторский</w:t>
      </w:r>
      <w:proofErr w:type="spellEnd"/>
      <w:r w:rsidR="00EE0F0F">
        <w:rPr>
          <w:b/>
          <w:bCs/>
        </w:rPr>
        <w:t xml:space="preserve"> Центр</w:t>
      </w:r>
      <w:r w:rsidRPr="009C0063">
        <w:rPr>
          <w:b/>
          <w:bCs/>
        </w:rPr>
        <w:t>", тел.:</w:t>
      </w:r>
      <w:r w:rsidR="00EE0F0F">
        <w:rPr>
          <w:b/>
          <w:bCs/>
        </w:rPr>
        <w:t>8-862-264-15-60</w:t>
      </w:r>
      <w:r w:rsidRPr="009C0063">
        <w:rPr>
          <w:b/>
          <w:bCs/>
        </w:rPr>
        <w:t>     </w:t>
      </w:r>
      <w:r>
        <w:rPr>
          <w:b/>
          <w:bCs/>
        </w:rPr>
        <w:t>            </w:t>
      </w:r>
      <w:r w:rsidR="00EE0F0F" w:rsidRPr="009C0063">
        <w:rPr>
          <w:b/>
          <w:bCs/>
        </w:rPr>
        <w:t xml:space="preserve"> </w:t>
      </w:r>
      <w:r w:rsidRPr="009C0063">
        <w:rPr>
          <w:b/>
          <w:bCs/>
        </w:rPr>
        <w:br/>
      </w:r>
    </w:p>
    <w:p w:rsidR="006E2DFE" w:rsidRPr="009C0063" w:rsidRDefault="006E2DFE" w:rsidP="006E2DFE">
      <w:pPr>
        <w:pStyle w:val="ND-primer"/>
        <w:jc w:val="center"/>
        <w:rPr>
          <w:b/>
          <w:bCs/>
        </w:rPr>
      </w:pPr>
      <w:r w:rsidRPr="009C0063">
        <w:rPr>
          <w:b/>
          <w:bCs/>
        </w:rPr>
        <w:t>Сайт компании:</w:t>
      </w:r>
      <w:r w:rsidR="00EE0F0F">
        <w:rPr>
          <w:b/>
          <w:bCs/>
        </w:rPr>
        <w:t xml:space="preserve"> </w:t>
      </w:r>
      <w:r w:rsidR="00EE0F0F" w:rsidRPr="00EE0F0F">
        <w:rPr>
          <w:b/>
          <w:bCs/>
        </w:rPr>
        <w:t>http://www.grc-sochi.ru/</w:t>
      </w:r>
      <w:r w:rsidR="00EE0F0F" w:rsidRPr="009C0063">
        <w:rPr>
          <w:b/>
          <w:bCs/>
        </w:rPr>
        <w:t xml:space="preserve"> </w:t>
      </w:r>
    </w:p>
    <w:p w:rsidR="000B7C33" w:rsidRDefault="000B7C33"/>
    <w:sectPr w:rsidR="000B7C33" w:rsidSect="002862A2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FE"/>
    <w:rsid w:val="000B7C33"/>
    <w:rsid w:val="002862A2"/>
    <w:rsid w:val="002A5D02"/>
    <w:rsid w:val="0030293C"/>
    <w:rsid w:val="00571F06"/>
    <w:rsid w:val="0058777D"/>
    <w:rsid w:val="006E2DFE"/>
    <w:rsid w:val="00A37F0D"/>
    <w:rsid w:val="00AF2AA2"/>
    <w:rsid w:val="00D76EC6"/>
    <w:rsid w:val="00E14027"/>
    <w:rsid w:val="00EE0F0F"/>
    <w:rsid w:val="00F067E3"/>
    <w:rsid w:val="00FA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F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D-primer">
    <w:name w:val="ND-primer"/>
    <w:basedOn w:val="Primer"/>
    <w:next w:val="Primer"/>
    <w:rsid w:val="006E2DFE"/>
    <w:pPr>
      <w:spacing w:before="0" w:line="240" w:lineRule="atLeast"/>
      <w:ind w:left="0" w:right="0" w:firstLine="283"/>
    </w:pPr>
    <w:rPr>
      <w:sz w:val="20"/>
      <w:szCs w:val="20"/>
    </w:rPr>
  </w:style>
  <w:style w:type="paragraph" w:customStyle="1" w:styleId="Primer">
    <w:name w:val="Primer"/>
    <w:autoRedefine/>
    <w:rsid w:val="006E2DFE"/>
    <w:pPr>
      <w:autoSpaceDE w:val="0"/>
      <w:autoSpaceDN w:val="0"/>
      <w:adjustRightInd w:val="0"/>
      <w:spacing w:before="120" w:after="0" w:line="240" w:lineRule="auto"/>
      <w:ind w:left="57" w:right="57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tya">
    <w:name w:val="Statya"/>
    <w:autoRedefine/>
    <w:rsid w:val="006E2DFE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6E2DFE"/>
    <w:rPr>
      <w:color w:val="0000FF"/>
      <w:u w:val="single"/>
    </w:rPr>
  </w:style>
  <w:style w:type="paragraph" w:styleId="a4">
    <w:name w:val="Title"/>
    <w:basedOn w:val="a"/>
    <w:link w:val="a5"/>
    <w:qFormat/>
    <w:rsid w:val="00A37F0D"/>
    <w:pPr>
      <w:jc w:val="center"/>
    </w:pPr>
    <w:rPr>
      <w:rFonts w:ascii="Times New Roman" w:hAnsi="Times New Roman"/>
      <w:b/>
      <w:sz w:val="20"/>
      <w:szCs w:val="20"/>
    </w:rPr>
  </w:style>
  <w:style w:type="character" w:customStyle="1" w:styleId="a5">
    <w:name w:val="Название Знак"/>
    <w:basedOn w:val="a0"/>
    <w:link w:val="a4"/>
    <w:rsid w:val="00A37F0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A37F0D"/>
    <w:pPr>
      <w:jc w:val="center"/>
    </w:pPr>
    <w:rPr>
      <w:rFonts w:ascii="Arial Black" w:hAnsi="Arial Black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A37F0D"/>
    <w:rPr>
      <w:rFonts w:ascii="Arial Black" w:eastAsia="Times New Roman" w:hAnsi="Arial Black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71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1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F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D-primer">
    <w:name w:val="ND-primer"/>
    <w:basedOn w:val="Primer"/>
    <w:next w:val="Primer"/>
    <w:rsid w:val="006E2DFE"/>
    <w:pPr>
      <w:spacing w:before="0" w:line="240" w:lineRule="atLeast"/>
      <w:ind w:left="0" w:right="0" w:firstLine="283"/>
    </w:pPr>
    <w:rPr>
      <w:sz w:val="20"/>
      <w:szCs w:val="20"/>
    </w:rPr>
  </w:style>
  <w:style w:type="paragraph" w:customStyle="1" w:styleId="Primer">
    <w:name w:val="Primer"/>
    <w:autoRedefine/>
    <w:rsid w:val="006E2DFE"/>
    <w:pPr>
      <w:autoSpaceDE w:val="0"/>
      <w:autoSpaceDN w:val="0"/>
      <w:adjustRightInd w:val="0"/>
      <w:spacing w:before="120" w:after="0" w:line="240" w:lineRule="auto"/>
      <w:ind w:left="57" w:right="57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tya">
    <w:name w:val="Statya"/>
    <w:autoRedefine/>
    <w:rsid w:val="006E2DFE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6E2DFE"/>
    <w:rPr>
      <w:color w:val="0000FF"/>
      <w:u w:val="single"/>
    </w:rPr>
  </w:style>
  <w:style w:type="paragraph" w:styleId="a4">
    <w:name w:val="Title"/>
    <w:basedOn w:val="a"/>
    <w:link w:val="a5"/>
    <w:qFormat/>
    <w:rsid w:val="00A37F0D"/>
    <w:pPr>
      <w:jc w:val="center"/>
    </w:pPr>
    <w:rPr>
      <w:rFonts w:ascii="Times New Roman" w:hAnsi="Times New Roman"/>
      <w:b/>
      <w:sz w:val="20"/>
      <w:szCs w:val="20"/>
    </w:rPr>
  </w:style>
  <w:style w:type="character" w:customStyle="1" w:styleId="a5">
    <w:name w:val="Название Знак"/>
    <w:basedOn w:val="a0"/>
    <w:link w:val="a4"/>
    <w:rsid w:val="00A37F0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A37F0D"/>
    <w:pPr>
      <w:jc w:val="center"/>
    </w:pPr>
    <w:rPr>
      <w:rFonts w:ascii="Arial Black" w:hAnsi="Arial Black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A37F0D"/>
    <w:rPr>
      <w:rFonts w:ascii="Arial Black" w:eastAsia="Times New Roman" w:hAnsi="Arial Black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71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1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F081-E83B-4FAA-83AC-645D5192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1</cp:revision>
  <cp:lastPrinted>2016-03-10T06:18:00Z</cp:lastPrinted>
  <dcterms:created xsi:type="dcterms:W3CDTF">2016-03-09T07:50:00Z</dcterms:created>
  <dcterms:modified xsi:type="dcterms:W3CDTF">2016-03-10T06:28:00Z</dcterms:modified>
</cp:coreProperties>
</file>